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5CBE" w14:textId="1AC8EB70" w:rsidR="008700BE" w:rsidRDefault="00443391">
      <w:pPr>
        <w:pStyle w:val="Mezititulek"/>
      </w:pPr>
      <w:bookmarkStart w:id="0" w:name="_Toc248743044"/>
      <w:bookmarkStart w:id="1" w:name="_Toc248743679"/>
      <w:bookmarkStart w:id="2" w:name="_Toc252890805"/>
      <w:r>
        <w:t xml:space="preserve">Příloha č. </w:t>
      </w:r>
      <w:r w:rsidR="007E410C">
        <w:t>2</w:t>
      </w:r>
      <w:r>
        <w:t xml:space="preserve"> výzvy </w:t>
      </w:r>
      <w:r>
        <w:rPr>
          <w:rStyle w:val="docdata"/>
          <w:color w:val="000000"/>
        </w:rPr>
        <w:t xml:space="preserve">OPST </w:t>
      </w:r>
      <w:r w:rsidR="00676D12">
        <w:rPr>
          <w:rStyle w:val="docdata"/>
          <w:color w:val="000000"/>
        </w:rPr>
        <w:t>100</w:t>
      </w:r>
      <w:r>
        <w:rPr>
          <w:rStyle w:val="docdata"/>
          <w:color w:val="000000"/>
        </w:rPr>
        <w:t>/202</w:t>
      </w:r>
      <w:r w:rsidR="004159AB">
        <w:rPr>
          <w:rStyle w:val="docdata"/>
          <w:color w:val="000000"/>
        </w:rPr>
        <w:t>5</w:t>
      </w:r>
      <w:r w:rsidR="00531A3C">
        <w:rPr>
          <w:rStyle w:val="docdata"/>
          <w:color w:val="000000"/>
        </w:rPr>
        <w:t xml:space="preserve"> – </w:t>
      </w:r>
      <w:r w:rsidR="00676D12" w:rsidRPr="009B2D60">
        <w:t>Digitální</w:t>
      </w:r>
      <w:r w:rsidR="00676D12">
        <w:t xml:space="preserve"> </w:t>
      </w:r>
      <w:r w:rsidR="00676D12" w:rsidRPr="009B2D60">
        <w:t>inovac</w:t>
      </w:r>
      <w:r w:rsidR="00676D12">
        <w:t>e</w:t>
      </w:r>
      <w:r w:rsidR="00676D12" w:rsidRPr="009B2D60">
        <w:t xml:space="preserve"> v</w:t>
      </w:r>
      <w:r w:rsidR="00676D12">
        <w:t> </w:t>
      </w:r>
      <w:r w:rsidR="00676D12" w:rsidRPr="009B2D60">
        <w:t>oblasti záchranných a</w:t>
      </w:r>
      <w:r w:rsidR="00676D12">
        <w:t> </w:t>
      </w:r>
      <w:r w:rsidR="00676D12" w:rsidRPr="009B2D60">
        <w:t>bezpečnostních složek Karlovarského kraje</w:t>
      </w:r>
    </w:p>
    <w:p w14:paraId="1F64C682" w14:textId="77777777" w:rsidR="008700BE" w:rsidRDefault="00443391">
      <w:pPr>
        <w:spacing w:before="240"/>
        <w:jc w:val="center"/>
        <w:rPr>
          <w:rFonts w:eastAsia="Calibri" w:cs="Segoe UI"/>
          <w:caps/>
          <w:color w:val="3E1F65"/>
          <w:sz w:val="36"/>
          <w:szCs w:val="36"/>
          <w:lang w:eastAsia="en-US"/>
        </w:rPr>
      </w:pPr>
      <w:r>
        <w:rPr>
          <w:rFonts w:eastAsia="Calibri" w:cs="Segoe UI"/>
          <w:caps/>
          <w:color w:val="3E1F65"/>
          <w:sz w:val="36"/>
          <w:szCs w:val="36"/>
          <w:lang w:eastAsia="en-US"/>
        </w:rPr>
        <w:t>prohlášení žadatele k souladu realizace projektu s podmínkami DNSH</w:t>
      </w:r>
      <w:bookmarkEnd w:id="0"/>
      <w:bookmarkEnd w:id="1"/>
      <w:bookmarkEnd w:id="2"/>
      <w:r>
        <w:rPr>
          <w:rFonts w:eastAsia="Calibri" w:cs="Segoe UI"/>
          <w:caps/>
          <w:color w:val="3E1F65"/>
          <w:sz w:val="36"/>
          <w:szCs w:val="36"/>
          <w:lang w:eastAsia="en-US"/>
        </w:rPr>
        <w:t xml:space="preserve"> </w:t>
      </w:r>
      <w:r>
        <w:rPr>
          <w:rFonts w:eastAsia="Calibri" w:cs="Segoe UI"/>
          <w:caps/>
          <w:color w:val="3E1F65"/>
          <w:sz w:val="36"/>
          <w:szCs w:val="36"/>
          <w:lang w:eastAsia="en-US"/>
        </w:rPr>
        <w:br/>
        <w:t>a prověření klimatické odol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700BE" w14:paraId="24D092AD" w14:textId="77777777">
        <w:trPr>
          <w:trHeight w:val="460"/>
        </w:trPr>
        <w:tc>
          <w:tcPr>
            <w:tcW w:w="2405" w:type="dxa"/>
            <w:vAlign w:val="center"/>
          </w:tcPr>
          <w:p w14:paraId="782028C3" w14:textId="77777777" w:rsidR="008700BE" w:rsidRDefault="00443391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  <w:bCs/>
              </w:rPr>
              <w:t>Obchodní jméno</w:t>
            </w:r>
          </w:p>
        </w:tc>
        <w:tc>
          <w:tcPr>
            <w:tcW w:w="6655" w:type="dxa"/>
            <w:vAlign w:val="center"/>
          </w:tcPr>
          <w:p w14:paraId="04C8C23F" w14:textId="77777777" w:rsidR="008700BE" w:rsidRDefault="008700BE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8700BE" w14:paraId="6A1F1BDC" w14:textId="77777777">
        <w:trPr>
          <w:trHeight w:val="460"/>
        </w:trPr>
        <w:tc>
          <w:tcPr>
            <w:tcW w:w="2405" w:type="dxa"/>
            <w:vAlign w:val="center"/>
          </w:tcPr>
          <w:p w14:paraId="7097BBA1" w14:textId="77777777" w:rsidR="008700BE" w:rsidRDefault="00443391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Sídlo / Adresa žadatele</w:t>
            </w:r>
          </w:p>
        </w:tc>
        <w:tc>
          <w:tcPr>
            <w:tcW w:w="6655" w:type="dxa"/>
            <w:vAlign w:val="center"/>
          </w:tcPr>
          <w:p w14:paraId="080605F4" w14:textId="77777777" w:rsidR="008700BE" w:rsidRDefault="008700BE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8700BE" w14:paraId="29D64770" w14:textId="77777777">
        <w:trPr>
          <w:trHeight w:val="460"/>
        </w:trPr>
        <w:tc>
          <w:tcPr>
            <w:tcW w:w="2405" w:type="dxa"/>
            <w:vAlign w:val="center"/>
          </w:tcPr>
          <w:p w14:paraId="467CA5EE" w14:textId="22ED24F3" w:rsidR="008700BE" w:rsidRDefault="00443391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  <w:bCs/>
              </w:rPr>
              <w:t>IČ</w:t>
            </w:r>
            <w:r w:rsidR="00E96828">
              <w:rPr>
                <w:rFonts w:cs="Segoe UI"/>
                <w:b/>
                <w:bCs/>
              </w:rPr>
              <w:t>O</w:t>
            </w:r>
          </w:p>
        </w:tc>
        <w:tc>
          <w:tcPr>
            <w:tcW w:w="6655" w:type="dxa"/>
            <w:vAlign w:val="center"/>
          </w:tcPr>
          <w:p w14:paraId="36F68197" w14:textId="77777777" w:rsidR="008700BE" w:rsidRDefault="008700BE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8700BE" w14:paraId="6FE60613" w14:textId="77777777">
        <w:trPr>
          <w:trHeight w:val="460"/>
        </w:trPr>
        <w:tc>
          <w:tcPr>
            <w:tcW w:w="2405" w:type="dxa"/>
            <w:vAlign w:val="center"/>
          </w:tcPr>
          <w:p w14:paraId="1C7F5567" w14:textId="77777777" w:rsidR="008700BE" w:rsidRDefault="00443391">
            <w:pPr>
              <w:spacing w:after="0" w:line="240" w:lineRule="auto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Název projektu</w:t>
            </w:r>
          </w:p>
        </w:tc>
        <w:tc>
          <w:tcPr>
            <w:tcW w:w="6655" w:type="dxa"/>
            <w:vAlign w:val="center"/>
          </w:tcPr>
          <w:p w14:paraId="5BFC0F5B" w14:textId="77777777" w:rsidR="008700BE" w:rsidRDefault="008700BE">
            <w:pPr>
              <w:spacing w:after="0" w:line="240" w:lineRule="auto"/>
              <w:rPr>
                <w:rFonts w:cs="Segoe UI"/>
                <w:b/>
              </w:rPr>
            </w:pPr>
          </w:p>
        </w:tc>
      </w:tr>
    </w:tbl>
    <w:p w14:paraId="6683F5F2" w14:textId="77777777" w:rsidR="008700BE" w:rsidRDefault="00443391">
      <w:pPr>
        <w:rPr>
          <w:rFonts w:cs="Segoe UI"/>
        </w:rPr>
      </w:pPr>
      <w:r>
        <w:rPr>
          <w:rFonts w:cs="Segoe UI"/>
        </w:rPr>
        <w:t xml:space="preserve"> </w:t>
      </w:r>
    </w:p>
    <w:p w14:paraId="6F7F263E" w14:textId="77777777" w:rsidR="008700BE" w:rsidRDefault="00443391">
      <w:pPr>
        <w:rPr>
          <w:rFonts w:eastAsiaTheme="minorEastAsia"/>
        </w:rPr>
      </w:pPr>
      <w:r>
        <w:rPr>
          <w:rFonts w:cs="Segoe UI"/>
        </w:rPr>
        <w:t xml:space="preserve">Žadatel prohlašuje, že je obeznámen a bere na vědomí podmínky vycházející z principu významného nepoškozování environmentálních cílů („do no </w:t>
      </w:r>
      <w:proofErr w:type="spellStart"/>
      <w:r>
        <w:rPr>
          <w:rFonts w:cs="Segoe UI"/>
        </w:rPr>
        <w:t>significan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arm</w:t>
      </w:r>
      <w:proofErr w:type="spellEnd"/>
      <w:r>
        <w:rPr>
          <w:rFonts w:cs="Segoe UI"/>
        </w:rPr>
        <w:t xml:space="preserve">“, DNSH), vycházejícího z článku </w:t>
      </w:r>
      <w:r>
        <w:rPr>
          <w:rFonts w:eastAsiaTheme="minorEastAsia"/>
        </w:rPr>
        <w:t>č. 17 nařízení Evropského parlamentu a Rady (EU) 2020/852 ze dne 18. června 2020 o zřízení rámce pro usnadnění udržitelných investic a o změně nařízení (EU) 2019/2088.</w:t>
      </w:r>
    </w:p>
    <w:p w14:paraId="7BEB16D9" w14:textId="77777777" w:rsidR="008700BE" w:rsidRDefault="00443391">
      <w:pPr>
        <w:rPr>
          <w:rFonts w:eastAsiaTheme="minorEastAsia"/>
        </w:rPr>
      </w:pPr>
      <w:r>
        <w:rPr>
          <w:rFonts w:eastAsiaTheme="minorEastAsia"/>
        </w:rPr>
        <w:t xml:space="preserve">Žadatel prohlašuje, že projekt je v souladu s relevantními podmínkami kapitoly C.13 </w:t>
      </w:r>
      <w:proofErr w:type="spellStart"/>
      <w:r>
        <w:rPr>
          <w:rFonts w:eastAsiaTheme="minorEastAsia"/>
        </w:rPr>
        <w:t>PrŽaP</w:t>
      </w:r>
      <w:proofErr w:type="spellEnd"/>
      <w:r>
        <w:rPr>
          <w:rFonts w:eastAsiaTheme="minorEastAsia"/>
        </w:rPr>
        <w:t xml:space="preserve"> OPST a že mezi způsobilé výdaje projektu nezařadí: </w:t>
      </w:r>
    </w:p>
    <w:p w14:paraId="107FE5D2" w14:textId="2FC1B6CB" w:rsidR="008700BE" w:rsidRDefault="00676D12">
      <w:pPr>
        <w:pStyle w:val="Odstavecseseznamem"/>
        <w:numPr>
          <w:ilvl w:val="0"/>
          <w:numId w:val="3"/>
        </w:numPr>
      </w:pPr>
      <w:r>
        <w:t>náklady na zařízení využívajících vodu, které nesplňují následující podmínky:</w:t>
      </w:r>
    </w:p>
    <w:p w14:paraId="15A056A0" w14:textId="77777777" w:rsidR="008700BE" w:rsidRDefault="00443391">
      <w:pPr>
        <w:pStyle w:val="Odstavecseseznamem"/>
        <w:numPr>
          <w:ilvl w:val="1"/>
          <w:numId w:val="3"/>
        </w:numPr>
      </w:pPr>
      <w:r>
        <w:t>sprchy mají maximální průtok vody 8 l/min;</w:t>
      </w:r>
    </w:p>
    <w:p w14:paraId="4327FE7C" w14:textId="77777777" w:rsidR="008700BE" w:rsidRDefault="00443391">
      <w:pPr>
        <w:pStyle w:val="Odstavecseseznamem"/>
        <w:numPr>
          <w:ilvl w:val="1"/>
          <w:numId w:val="3"/>
        </w:numPr>
      </w:pPr>
      <w:r>
        <w:t>WC, zahrnující soupravy, mísy a splachovací nádrže, mají úplný objem splachovací vody maximálně 6 l a maximální průměrný objem splachovací vody 3,5 l;</w:t>
      </w:r>
    </w:p>
    <w:p w14:paraId="705AA406" w14:textId="77777777" w:rsidR="008700BE" w:rsidRDefault="00443391">
      <w:pPr>
        <w:pStyle w:val="Odstavecseseznamem"/>
        <w:numPr>
          <w:ilvl w:val="1"/>
          <w:numId w:val="3"/>
        </w:numPr>
      </w:pPr>
      <w:r>
        <w:t>Pisoáry spotřebují maximálně 2 l/mísu/hodinu. Splachovací pisoáry mají maximální úplný objem splachovací vody 1 l;</w:t>
      </w:r>
    </w:p>
    <w:p w14:paraId="6053773C" w14:textId="77777777" w:rsidR="008700BE" w:rsidRDefault="00443391">
      <w:pPr>
        <w:pStyle w:val="Odstavecseseznamem"/>
        <w:numPr>
          <w:ilvl w:val="1"/>
          <w:numId w:val="3"/>
        </w:numPr>
      </w:pPr>
      <w:r>
        <w:t>Umyvadlové baterie a kuchyňské baterie mají maximální průtok 6 l/min;</w:t>
      </w:r>
    </w:p>
    <w:p w14:paraId="7D1218C7" w14:textId="77777777" w:rsidR="008700BE" w:rsidRDefault="00443391">
      <w:pPr>
        <w:pStyle w:val="Odstavecseseznamem"/>
        <w:numPr>
          <w:ilvl w:val="0"/>
          <w:numId w:val="3"/>
        </w:numPr>
      </w:pPr>
      <w:r>
        <w:t xml:space="preserve">náklady na pořízení bateriové akumulace pro obnovitelné zdroje energie, které jsou na bázi olova, </w:t>
      </w:r>
      <w:proofErr w:type="spellStart"/>
      <w:r>
        <w:t>NiCd</w:t>
      </w:r>
      <w:proofErr w:type="spellEnd"/>
      <w:r>
        <w:t xml:space="preserve">, </w:t>
      </w:r>
      <w:proofErr w:type="spellStart"/>
      <w:r>
        <w:t>NiMH</w:t>
      </w:r>
      <w:proofErr w:type="spellEnd"/>
      <w:r>
        <w:t>;</w:t>
      </w:r>
    </w:p>
    <w:p w14:paraId="3A4D7E48" w14:textId="77777777" w:rsidR="008700BE" w:rsidRDefault="00443391">
      <w:pPr>
        <w:pStyle w:val="Odstavecseseznamem"/>
        <w:numPr>
          <w:ilvl w:val="0"/>
          <w:numId w:val="3"/>
        </w:numPr>
      </w:pPr>
      <w:r>
        <w:rPr>
          <w:rFonts w:eastAsia="Segoe UI" w:cs="Segoe UI"/>
          <w:color w:val="000000"/>
        </w:rPr>
        <w:t>náklady na pořízení kotlů na biomasu, které nesplňují následující podmínky:</w:t>
      </w:r>
    </w:p>
    <w:p w14:paraId="49F270E3" w14:textId="77777777" w:rsidR="008700BE" w:rsidRDefault="00443391" w:rsidP="006348C1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0" w:lineRule="atLeast"/>
      </w:pPr>
      <w:r>
        <w:rPr>
          <w:rFonts w:eastAsia="Segoe UI" w:cs="Segoe UI"/>
          <w:color w:val="000000"/>
        </w:rPr>
        <w:t>jsou v souladu s kritérii udržitelnosti a úspor emisí skleníkových plynů stanovenými v článku 29 směrnice (EU) 2018/2001 o podpoře využívání energie z obnovitelných zdrojů („směrnice o obnovitelných zdrojích energie“, „RED II“). Tyto požadavky se budou vztahovat na všechna zařízení bez ohledu na prahové hodnoty uvedené ve směrnici RED II;</w:t>
      </w:r>
    </w:p>
    <w:p w14:paraId="74E1A168" w14:textId="77777777" w:rsidR="008700BE" w:rsidRDefault="00443391" w:rsidP="006348C1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0" w:lineRule="atLeast"/>
      </w:pPr>
      <w:r>
        <w:rPr>
          <w:rFonts w:eastAsia="Segoe UI" w:cs="Segoe UI"/>
          <w:color w:val="000000"/>
        </w:rPr>
        <w:t>jsou v souladu s posouzením trajektorií udržitelného využívání bioenergie a dodávek biomasy v Česku a jeho dopadů na využití půdy, změny ve využití půdy, lesní propady uhlíku a biologickou rozmanitost, jakož i vlivu na kvalitu ovzduší;</w:t>
      </w:r>
    </w:p>
    <w:p w14:paraId="0EFA1708" w14:textId="77777777" w:rsidR="008700BE" w:rsidRDefault="00443391">
      <w:pPr>
        <w:pStyle w:val="Odstavecseseznamem"/>
        <w:numPr>
          <w:ilvl w:val="0"/>
          <w:numId w:val="3"/>
        </w:numPr>
      </w:pPr>
      <w:r>
        <w:t>náklady na výsadbu zeleně, které nesplňují následující podmínku:</w:t>
      </w:r>
    </w:p>
    <w:p w14:paraId="2B525850" w14:textId="77777777" w:rsidR="008700BE" w:rsidRDefault="00443391" w:rsidP="006348C1">
      <w:pPr>
        <w:pStyle w:val="Odstavecseseznamem"/>
        <w:numPr>
          <w:ilvl w:val="1"/>
          <w:numId w:val="3"/>
        </w:numPr>
      </w:pPr>
      <w:r>
        <w:lastRenderedPageBreak/>
        <w:t>při výsadbě zeleně se použijí pouze stanovištně vhodné dřeviny, které zajistí odolnost vůči klimatu a zároveň nebudou mít negativní dopad z pohledu biologické rozmanitosti</w:t>
      </w:r>
    </w:p>
    <w:p w14:paraId="1112B6B4" w14:textId="77777777" w:rsidR="008700BE" w:rsidRDefault="00443391">
      <w:r>
        <w:t>Žadatel dále prohlašuje, že projekt:</w:t>
      </w:r>
    </w:p>
    <w:p w14:paraId="15F7CF5D" w14:textId="77777777" w:rsidR="008700BE" w:rsidRDefault="00443391">
      <w:pPr>
        <w:pStyle w:val="Odstavecseseznamem"/>
        <w:numPr>
          <w:ilvl w:val="0"/>
          <w:numId w:val="2"/>
        </w:numPr>
        <w:rPr>
          <w:rFonts w:cs="Segoe UI"/>
        </w:rPr>
      </w:pPr>
      <w:r>
        <w:t xml:space="preserve">nevyužívá žádné vodní zdroje </w:t>
      </w:r>
      <w:r>
        <w:rPr>
          <w:i/>
        </w:rPr>
        <w:t>nebo,</w:t>
      </w:r>
    </w:p>
    <w:p w14:paraId="5EDAF08F" w14:textId="77777777" w:rsidR="008700BE" w:rsidRDefault="00443391">
      <w:pPr>
        <w:pStyle w:val="Odstavecseseznamem"/>
        <w:numPr>
          <w:ilvl w:val="0"/>
          <w:numId w:val="2"/>
        </w:numPr>
        <w:rPr>
          <w:rFonts w:cs="Segoe UI"/>
        </w:rPr>
      </w:pPr>
      <w:r>
        <w:t xml:space="preserve">využívá vodu z veřejného vodovodu </w:t>
      </w:r>
      <w:r>
        <w:rPr>
          <w:i/>
        </w:rPr>
        <w:t>nebo,</w:t>
      </w:r>
    </w:p>
    <w:p w14:paraId="104B8C9F" w14:textId="50B9618A" w:rsidR="008700BE" w:rsidRPr="002516AA" w:rsidRDefault="00443391">
      <w:pPr>
        <w:pStyle w:val="Odstavecseseznamem"/>
        <w:numPr>
          <w:ilvl w:val="0"/>
          <w:numId w:val="2"/>
        </w:numPr>
        <w:rPr>
          <w:rFonts w:cs="Segoe UI"/>
        </w:rPr>
      </w:pPr>
      <w:r>
        <w:t xml:space="preserve">předložil samostatné posouzení vodních zdrojů </w:t>
      </w:r>
    </w:p>
    <w:p w14:paraId="7046C18B" w14:textId="77777777" w:rsidR="002516AA" w:rsidRDefault="002516AA" w:rsidP="002516AA">
      <w:pPr>
        <w:pStyle w:val="Default"/>
        <w:jc w:val="both"/>
        <w:rPr>
          <w:sz w:val="20"/>
          <w:szCs w:val="20"/>
        </w:rPr>
      </w:pPr>
    </w:p>
    <w:p w14:paraId="0AB02518" w14:textId="32A3CB42" w:rsidR="002516AA" w:rsidRDefault="002516AA" w:rsidP="002516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dále prohlašuje, že projekt rekonstrukce a výstavby nové budovy (pokud je relevantní) není realizován v záplavovém území Q100, nebo jsou v lokalitě realizována opatření zajišťující adekvátní protipovodňovou ochranu, která doloží. </w:t>
      </w:r>
    </w:p>
    <w:p w14:paraId="5CDE4A94" w14:textId="77777777" w:rsidR="00A0233F" w:rsidRDefault="00A0233F" w:rsidP="002516AA">
      <w:pPr>
        <w:pStyle w:val="Default"/>
        <w:jc w:val="both"/>
        <w:rPr>
          <w:sz w:val="20"/>
          <w:szCs w:val="20"/>
        </w:rPr>
      </w:pPr>
    </w:p>
    <w:p w14:paraId="69C951AE" w14:textId="2CA37FDD" w:rsidR="00A0233F" w:rsidRDefault="00A0233F" w:rsidP="002516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Žadatel dále prohlašuje, že zajistí splnění a doložitelnost následující podmínky:</w:t>
      </w:r>
    </w:p>
    <w:p w14:paraId="574C22A3" w14:textId="77777777" w:rsidR="00A0233F" w:rsidRDefault="00A0233F" w:rsidP="002516AA">
      <w:pPr>
        <w:pStyle w:val="Default"/>
        <w:jc w:val="both"/>
        <w:rPr>
          <w:sz w:val="20"/>
          <w:szCs w:val="20"/>
        </w:rPr>
      </w:pPr>
    </w:p>
    <w:p w14:paraId="6BDF4322" w14:textId="464F1879" w:rsidR="00A0233F" w:rsidRPr="00A0233F" w:rsidRDefault="00A0233F" w:rsidP="00A0233F">
      <w:pPr>
        <w:pStyle w:val="Default"/>
        <w:numPr>
          <w:ilvl w:val="0"/>
          <w:numId w:val="22"/>
        </w:numPr>
        <w:jc w:val="both"/>
        <w:rPr>
          <w:sz w:val="20"/>
          <w:szCs w:val="20"/>
        </w:rPr>
      </w:pPr>
      <w:r w:rsidRPr="00A0233F">
        <w:rPr>
          <w:sz w:val="20"/>
          <w:szCs w:val="20"/>
        </w:rPr>
        <w:t>Nejméně 70 % (hmotnostních) stavebního a demoličního odpadu neklasifikovaného jako nebezpečný</w:t>
      </w:r>
      <w:r>
        <w:rPr>
          <w:sz w:val="20"/>
          <w:szCs w:val="20"/>
        </w:rPr>
        <w:t xml:space="preserve"> </w:t>
      </w:r>
      <w:r w:rsidRPr="00A0233F">
        <w:rPr>
          <w:sz w:val="20"/>
          <w:szCs w:val="20"/>
        </w:rPr>
        <w:t xml:space="preserve">(s výjimkou v přírodě se vyskytujících materiálů uvedených v kategorii 17 05 04 v Evropském seznamu odpadů stanoveném rozhodnutím 2000/532/ES) vzniklého na staveništi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</w:t>
      </w:r>
    </w:p>
    <w:p w14:paraId="53DEA3C3" w14:textId="6F1F5FF7" w:rsidR="00A0233F" w:rsidRPr="00A0233F" w:rsidRDefault="00A0233F" w:rsidP="00A0233F">
      <w:pPr>
        <w:pStyle w:val="Default"/>
        <w:jc w:val="both"/>
      </w:pPr>
    </w:p>
    <w:p w14:paraId="3D5E6E1A" w14:textId="77777777" w:rsidR="008700BE" w:rsidRDefault="008700BE">
      <w:pPr>
        <w:rPr>
          <w:rFonts w:cs="Segoe UI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8700BE" w14:paraId="4C0D4131" w14:textId="77777777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BA14" w14:textId="77777777" w:rsidR="008700BE" w:rsidRDefault="00443391">
            <w:pPr>
              <w:spacing w:after="0" w:line="240" w:lineRule="auto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7AEA" w14:textId="77777777" w:rsidR="008700BE" w:rsidRDefault="008700BE">
            <w:pPr>
              <w:spacing w:after="0" w:line="240" w:lineRule="auto"/>
              <w:rPr>
                <w:rFonts w:cs="Segoe UI"/>
              </w:rPr>
            </w:pPr>
          </w:p>
        </w:tc>
      </w:tr>
      <w:tr w:rsidR="008700BE" w14:paraId="710085E9" w14:textId="77777777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338ADB01" w14:textId="77777777" w:rsidR="008700BE" w:rsidRDefault="008700BE">
            <w:pPr>
              <w:spacing w:after="0" w:line="240" w:lineRule="auto"/>
              <w:rPr>
                <w:rFonts w:cs="Segoe UI"/>
              </w:rPr>
            </w:pPr>
          </w:p>
        </w:tc>
      </w:tr>
      <w:tr w:rsidR="008700BE" w14:paraId="6E61BC04" w14:textId="77777777">
        <w:trPr>
          <w:trHeight w:val="116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1F99" w14:textId="77777777" w:rsidR="008700BE" w:rsidRDefault="00443391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668" w14:textId="77777777" w:rsidR="008700BE" w:rsidRDefault="008700BE">
            <w:pPr>
              <w:spacing w:after="0" w:line="240" w:lineRule="auto"/>
              <w:rPr>
                <w:rFonts w:cs="Segoe UI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9FB8E36" w14:textId="77777777" w:rsidR="008700BE" w:rsidRDefault="008700BE">
            <w:pPr>
              <w:spacing w:after="0" w:line="240" w:lineRule="auto"/>
              <w:rPr>
                <w:rFonts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62E" w14:textId="77777777" w:rsidR="008700BE" w:rsidRDefault="00443391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Razítko</w:t>
            </w:r>
            <w:r>
              <w:rPr>
                <w:rFonts w:cs="Segoe UI"/>
              </w:rPr>
              <w:t xml:space="preserve"> </w:t>
            </w:r>
          </w:p>
          <w:p w14:paraId="6272F026" w14:textId="77777777" w:rsidR="008700BE" w:rsidRDefault="00443391">
            <w:pPr>
              <w:spacing w:after="0" w:line="240" w:lineRule="auto"/>
              <w:jc w:val="left"/>
              <w:rPr>
                <w:rFonts w:cs="Segoe UI"/>
                <w:b/>
                <w:bCs/>
                <w:i/>
                <w:iCs/>
              </w:rPr>
            </w:pPr>
            <w:r>
              <w:rPr>
                <w:rFonts w:cs="Segoe UI"/>
                <w:i/>
                <w:iCs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DFE8" w14:textId="77777777" w:rsidR="008700BE" w:rsidRDefault="00443391">
            <w:pPr>
              <w:spacing w:after="0" w:line="240" w:lineRule="auto"/>
              <w:ind w:firstLine="200"/>
              <w:rPr>
                <w:rFonts w:cs="Segoe UI"/>
              </w:rPr>
            </w:pPr>
            <w:r>
              <w:rPr>
                <w:rFonts w:cs="Segoe UI"/>
              </w:rPr>
              <w:t> </w:t>
            </w:r>
          </w:p>
        </w:tc>
      </w:tr>
    </w:tbl>
    <w:p w14:paraId="3676E5A8" w14:textId="77777777" w:rsidR="008700BE" w:rsidRDefault="008700BE" w:rsidP="00590CA9"/>
    <w:sectPr w:rsidR="008700BE" w:rsidSect="00590C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135" w:left="1418" w:header="567" w:footer="46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83285" w14:textId="77777777" w:rsidR="004F023F" w:rsidRDefault="004F023F">
      <w:pPr>
        <w:spacing w:after="0" w:line="240" w:lineRule="auto"/>
      </w:pPr>
      <w:r>
        <w:separator/>
      </w:r>
    </w:p>
  </w:endnote>
  <w:endnote w:type="continuationSeparator" w:id="0">
    <w:p w14:paraId="6BA723D8" w14:textId="77777777" w:rsidR="004F023F" w:rsidRDefault="004F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2CB3" w14:textId="77777777" w:rsidR="008700BE" w:rsidRDefault="00443391">
    <w:pPr>
      <w:pStyle w:val="Zpa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C683B" wp14:editId="521785C9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86FC4" w14:textId="77777777" w:rsidR="008700BE" w:rsidRDefault="0044339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C68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07686FC4" w14:textId="77777777" w:rsidR="008700BE" w:rsidRDefault="00000000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46058E2" w14:textId="77777777" w:rsidR="00C7722F" w:rsidRDefault="00C7722F" w:rsidP="00AC777A">
    <w:pPr>
      <w:pStyle w:val="Zpat"/>
      <w:spacing w:after="0"/>
      <w:rPr>
        <w:rFonts w:cs="Segoe UI"/>
        <w:szCs w:val="16"/>
      </w:rPr>
    </w:pPr>
    <w:r>
      <w:rPr>
        <w:rFonts w:cs="Segoe UI"/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476F6E" wp14:editId="6C8A98B0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054172909" name="Textové pole 1054172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CA900" w14:textId="77777777" w:rsidR="00C7722F" w:rsidRDefault="00C7722F" w:rsidP="00C7722F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76F6E" id="Textové pole 1054172909" o:spid="_x0000_s1027" type="#_x0000_t202" style="position:absolute;left:0;text-align:left;margin-left:451pt;margin-top:790.95pt;width:72.8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" filled="f" stroked="f">
              <v:textbox style="mso-fit-shape-to-text:t" inset="0,0,0,0">
                <w:txbxContent>
                  <w:p w14:paraId="54ACA900" w14:textId="77777777" w:rsidR="00C7722F" w:rsidRDefault="00C7722F" w:rsidP="00C7722F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Segoe UI"/>
        <w:b/>
        <w:szCs w:val="16"/>
      </w:rPr>
      <w:t>Státní fond životního prostředí ČR</w:t>
    </w:r>
    <w:r>
      <w:rPr>
        <w:rFonts w:cs="Segoe UI"/>
        <w:szCs w:val="16"/>
      </w:rPr>
      <w:t>, sídlo: Kaplanova 1931/1, 148 00 Praha 11</w:t>
    </w:r>
  </w:p>
  <w:p w14:paraId="5F3ED567" w14:textId="2F183DF1" w:rsidR="00C7722F" w:rsidRDefault="00C7722F" w:rsidP="00AC777A">
    <w:pPr>
      <w:pStyle w:val="Zpat"/>
      <w:spacing w:after="0"/>
      <w:rPr>
        <w:rFonts w:cs="Segoe UI"/>
        <w:szCs w:val="16"/>
      </w:rPr>
    </w:pPr>
    <w:r>
      <w:rPr>
        <w:rFonts w:cs="Segoe UI"/>
        <w:szCs w:val="16"/>
      </w:rPr>
      <w:t>korespondenční a kontaktní adresa: Olbrachtova 2006/9, 140 00 Praha 4, IČ: 00020729</w:t>
    </w:r>
  </w:p>
  <w:p w14:paraId="088DC190" w14:textId="77777777" w:rsidR="00C7722F" w:rsidRDefault="00C7722F" w:rsidP="00AC777A">
    <w:pPr>
      <w:pStyle w:val="Zpat"/>
      <w:spacing w:after="0"/>
      <w:rPr>
        <w:rFonts w:cs="Segoe UI"/>
        <w:szCs w:val="16"/>
      </w:rPr>
    </w:pPr>
    <w:r>
      <w:rPr>
        <w:rFonts w:cs="Segoe UI"/>
        <w:b/>
        <w:szCs w:val="16"/>
      </w:rPr>
      <w:t xml:space="preserve">www.opst.cz </w:t>
    </w:r>
  </w:p>
  <w:p w14:paraId="3C450EFB" w14:textId="4584B612" w:rsidR="008700BE" w:rsidRDefault="008700BE" w:rsidP="00C7722F">
    <w:pPr>
      <w:pStyle w:val="Zpat"/>
      <w:spacing w:before="240" w:after="0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3183" w14:textId="77777777" w:rsidR="008700BE" w:rsidRDefault="00443391">
    <w:pPr>
      <w:pStyle w:val="Zpat"/>
      <w:rPr>
        <w:color w:val="3E1F65"/>
        <w:sz w:val="28"/>
        <w:szCs w:val="28"/>
      </w:rPr>
    </w:pPr>
    <w:r>
      <w:rPr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BB62" w14:textId="77777777" w:rsidR="004F023F" w:rsidRDefault="004F023F">
      <w:pPr>
        <w:spacing w:after="0" w:line="240" w:lineRule="auto"/>
      </w:pPr>
      <w:r>
        <w:separator/>
      </w:r>
    </w:p>
  </w:footnote>
  <w:footnote w:type="continuationSeparator" w:id="0">
    <w:p w14:paraId="222E1EDC" w14:textId="77777777" w:rsidR="004F023F" w:rsidRDefault="004F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3606" w14:textId="77777777" w:rsidR="008700BE" w:rsidRDefault="00443391">
    <w:pPr>
      <w:pStyle w:val="Zhlav"/>
    </w:pPr>
    <w:r>
      <w:rPr>
        <w:noProof/>
      </w:rPr>
      <w:drawing>
        <wp:inline distT="0" distB="0" distL="0" distR="0" wp14:anchorId="4FE480BB" wp14:editId="0C2B5B5B">
          <wp:extent cx="5719445" cy="415856"/>
          <wp:effectExtent l="0" t="0" r="0" b="3810"/>
          <wp:docPr id="1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3969E" w14:textId="77777777" w:rsidR="008700BE" w:rsidRDefault="00443391">
    <w:pPr>
      <w:pStyle w:val="Zhlav"/>
    </w:pPr>
    <w:r>
      <w:rPr>
        <w:noProof/>
      </w:rPr>
      <w:drawing>
        <wp:inline distT="0" distB="0" distL="0" distR="0" wp14:anchorId="6B744EA7" wp14:editId="67FA4651">
          <wp:extent cx="5719445" cy="415856"/>
          <wp:effectExtent l="0" t="0" r="0" b="381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990"/>
    <w:multiLevelType w:val="multilevel"/>
    <w:tmpl w:val="AB58E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2CF"/>
    <w:multiLevelType w:val="multilevel"/>
    <w:tmpl w:val="3956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7F50"/>
    <w:multiLevelType w:val="multilevel"/>
    <w:tmpl w:val="C636B10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A7A75C2"/>
    <w:multiLevelType w:val="multilevel"/>
    <w:tmpl w:val="CBE6BAAE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F0368C0"/>
    <w:multiLevelType w:val="multilevel"/>
    <w:tmpl w:val="964663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5340"/>
    <w:multiLevelType w:val="multilevel"/>
    <w:tmpl w:val="EBBE76F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A844F4"/>
    <w:multiLevelType w:val="multilevel"/>
    <w:tmpl w:val="1BC00A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70DA"/>
    <w:multiLevelType w:val="multilevel"/>
    <w:tmpl w:val="35BCB50C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668D"/>
    <w:multiLevelType w:val="multilevel"/>
    <w:tmpl w:val="E8C696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3CF40DAF"/>
    <w:multiLevelType w:val="multilevel"/>
    <w:tmpl w:val="2DC41BC6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2032D57"/>
    <w:multiLevelType w:val="multilevel"/>
    <w:tmpl w:val="2B8E6956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46852217"/>
    <w:multiLevelType w:val="multilevel"/>
    <w:tmpl w:val="0B4225EA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4E5C5973"/>
    <w:multiLevelType w:val="multilevel"/>
    <w:tmpl w:val="A26EC88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510F6C5E"/>
    <w:multiLevelType w:val="hybridMultilevel"/>
    <w:tmpl w:val="5D667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12490"/>
    <w:multiLevelType w:val="multilevel"/>
    <w:tmpl w:val="B0EE1396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5" w15:restartNumberingAfterBreak="0">
    <w:nsid w:val="6AA87889"/>
    <w:multiLevelType w:val="multilevel"/>
    <w:tmpl w:val="D61CAEE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2D2A"/>
    <w:multiLevelType w:val="multilevel"/>
    <w:tmpl w:val="9B64B486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6F5605B"/>
    <w:multiLevelType w:val="multilevel"/>
    <w:tmpl w:val="87A69342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53CFD"/>
    <w:multiLevelType w:val="multilevel"/>
    <w:tmpl w:val="08AAABD4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7E2520CE"/>
    <w:multiLevelType w:val="multilevel"/>
    <w:tmpl w:val="513A913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7E695966"/>
    <w:multiLevelType w:val="multilevel"/>
    <w:tmpl w:val="DCF67FBA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F4269"/>
    <w:multiLevelType w:val="multilevel"/>
    <w:tmpl w:val="101A3B20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num w:numId="1" w16cid:durableId="383795394">
    <w:abstractNumId w:val="4"/>
  </w:num>
  <w:num w:numId="2" w16cid:durableId="148636617">
    <w:abstractNumId w:val="5"/>
  </w:num>
  <w:num w:numId="3" w16cid:durableId="341014043">
    <w:abstractNumId w:val="2"/>
  </w:num>
  <w:num w:numId="4" w16cid:durableId="1744136270">
    <w:abstractNumId w:val="18"/>
  </w:num>
  <w:num w:numId="5" w16cid:durableId="1307277293">
    <w:abstractNumId w:val="11"/>
  </w:num>
  <w:num w:numId="6" w16cid:durableId="859321233">
    <w:abstractNumId w:val="6"/>
  </w:num>
  <w:num w:numId="7" w16cid:durableId="2086300987">
    <w:abstractNumId w:val="7"/>
  </w:num>
  <w:num w:numId="8" w16cid:durableId="236986055">
    <w:abstractNumId w:val="20"/>
  </w:num>
  <w:num w:numId="9" w16cid:durableId="1608466197">
    <w:abstractNumId w:val="19"/>
  </w:num>
  <w:num w:numId="10" w16cid:durableId="1843353337">
    <w:abstractNumId w:val="14"/>
  </w:num>
  <w:num w:numId="11" w16cid:durableId="1696688835">
    <w:abstractNumId w:val="17"/>
  </w:num>
  <w:num w:numId="12" w16cid:durableId="1500847375">
    <w:abstractNumId w:val="12"/>
  </w:num>
  <w:num w:numId="13" w16cid:durableId="1575434034">
    <w:abstractNumId w:val="15"/>
  </w:num>
  <w:num w:numId="14" w16cid:durableId="32076991">
    <w:abstractNumId w:val="9"/>
  </w:num>
  <w:num w:numId="15" w16cid:durableId="2018920223">
    <w:abstractNumId w:val="3"/>
  </w:num>
  <w:num w:numId="16" w16cid:durableId="1505247282">
    <w:abstractNumId w:val="21"/>
  </w:num>
  <w:num w:numId="17" w16cid:durableId="278101231">
    <w:abstractNumId w:val="10"/>
  </w:num>
  <w:num w:numId="18" w16cid:durableId="573051680">
    <w:abstractNumId w:val="16"/>
  </w:num>
  <w:num w:numId="19" w16cid:durableId="2005467583">
    <w:abstractNumId w:val="1"/>
  </w:num>
  <w:num w:numId="20" w16cid:durableId="1469129957">
    <w:abstractNumId w:val="0"/>
  </w:num>
  <w:num w:numId="21" w16cid:durableId="118304657">
    <w:abstractNumId w:val="8"/>
  </w:num>
  <w:num w:numId="22" w16cid:durableId="1975525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0BE"/>
    <w:rsid w:val="00032CCF"/>
    <w:rsid w:val="00066BFC"/>
    <w:rsid w:val="001F5FB8"/>
    <w:rsid w:val="002516AA"/>
    <w:rsid w:val="003861E0"/>
    <w:rsid w:val="00400B09"/>
    <w:rsid w:val="00413934"/>
    <w:rsid w:val="004159AB"/>
    <w:rsid w:val="00443391"/>
    <w:rsid w:val="00447A3B"/>
    <w:rsid w:val="004A66BE"/>
    <w:rsid w:val="004F023F"/>
    <w:rsid w:val="005007B6"/>
    <w:rsid w:val="00531A3C"/>
    <w:rsid w:val="00590CA9"/>
    <w:rsid w:val="006348C1"/>
    <w:rsid w:val="00676D12"/>
    <w:rsid w:val="006C7892"/>
    <w:rsid w:val="0072289B"/>
    <w:rsid w:val="00764119"/>
    <w:rsid w:val="007B5A81"/>
    <w:rsid w:val="007E410C"/>
    <w:rsid w:val="0081106C"/>
    <w:rsid w:val="00825B6E"/>
    <w:rsid w:val="008700BE"/>
    <w:rsid w:val="008E5636"/>
    <w:rsid w:val="008F7F01"/>
    <w:rsid w:val="00951C3C"/>
    <w:rsid w:val="009B4659"/>
    <w:rsid w:val="009F3124"/>
    <w:rsid w:val="00A0233F"/>
    <w:rsid w:val="00AC777A"/>
    <w:rsid w:val="00B33352"/>
    <w:rsid w:val="00C7722F"/>
    <w:rsid w:val="00C974EC"/>
    <w:rsid w:val="00DA3C2C"/>
    <w:rsid w:val="00E051A8"/>
    <w:rsid w:val="00E06DCD"/>
    <w:rsid w:val="00E40629"/>
    <w:rsid w:val="00E93FC9"/>
    <w:rsid w:val="00E96828"/>
    <w:rsid w:val="00F1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CE16C"/>
  <w15:docId w15:val="{0F80E356-BA2D-4B8B-A2E5-B4D383F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264" w:lineRule="auto"/>
      <w:jc w:val="both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Pr>
      <w:rFonts w:ascii="Segoe UI" w:eastAsia="Times New Roman" w:hAnsi="Segoe U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Segoe UI" w:eastAsia="Times New Roman" w:hAnsi="Segoe UI" w:cs="Times New Roman"/>
      <w:sz w:val="16"/>
      <w:szCs w:val="20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paragraph" w:customStyle="1" w:styleId="Mezititulek">
    <w:name w:val="Mezititulek"/>
    <w:basedOn w:val="Normln"/>
    <w:link w:val="MezititulekChar"/>
    <w:qFormat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docdata">
    <w:name w:val="docdata"/>
    <w:basedOn w:val="Standardnpsmoodstavce"/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Default">
    <w:name w:val="Default"/>
    <w:rsid w:val="002516AA"/>
    <w:pPr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5675B5130214A96E45BCD4DA0C6FC" ma:contentTypeVersion="13" ma:contentTypeDescription="Vytvoří nový dokument" ma:contentTypeScope="" ma:versionID="cdfe4266d010b9d757a7349d0fb8cfea">
  <xsd:schema xmlns:xsd="http://www.w3.org/2001/XMLSchema" xmlns:xs="http://www.w3.org/2001/XMLSchema" xmlns:p="http://schemas.microsoft.com/office/2006/metadata/properties" xmlns:ns2="6a82d5c2-14c9-46d7-acef-660bdd91c4e7" xmlns:ns3="d387d3c4-aff1-4224-9a44-19f753aad297" targetNamespace="http://schemas.microsoft.com/office/2006/metadata/properties" ma:root="true" ma:fieldsID="193f7a9400d4bdde041bf535052dbc08" ns2:_="" ns3:_="">
    <xsd:import namespace="6a82d5c2-14c9-46d7-acef-660bdd91c4e7"/>
    <xsd:import namespace="d387d3c4-aff1-4224-9a44-19f753aad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2d5c2-14c9-46d7-acef-660bdd91c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d78041b-cfb6-4e53-adb4-0c41c6fe6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7d3c4-aff1-4224-9a44-19f753aad2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3db240-e864-4c48-b2fe-1d9b078911ef}" ma:internalName="TaxCatchAll" ma:showField="CatchAllData" ma:web="d387d3c4-aff1-4224-9a44-19f753aad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7d3c4-aff1-4224-9a44-19f753aad297" xsi:nil="true"/>
    <lcf76f155ced4ddcb4097134ff3c332f xmlns="6a82d5c2-14c9-46d7-acef-660bdd91c4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E62C4D-40ED-4AC7-8B71-987EF9A60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D79A2-899B-43F9-9B38-348785CB4595}"/>
</file>

<file path=customXml/itemProps3.xml><?xml version="1.0" encoding="utf-8"?>
<ds:datastoreItem xmlns:ds="http://schemas.openxmlformats.org/officeDocument/2006/customXml" ds:itemID="{487741E9-057F-4418-8F96-3EB8FA6E5F70}"/>
</file>

<file path=customXml/itemProps4.xml><?xml version="1.0" encoding="utf-8"?>
<ds:datastoreItem xmlns:ds="http://schemas.openxmlformats.org/officeDocument/2006/customXml" ds:itemID="{FAA6DB12-6998-4853-8792-7E35BD061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ková Lenka</dc:creator>
  <cp:keywords/>
  <dc:description/>
  <cp:lastModifiedBy>Švecova Jitka</cp:lastModifiedBy>
  <cp:revision>8</cp:revision>
  <dcterms:created xsi:type="dcterms:W3CDTF">2025-11-06T09:02:00Z</dcterms:created>
  <dcterms:modified xsi:type="dcterms:W3CDTF">2025-11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675B5130214A96E45BCD4DA0C6FC</vt:lpwstr>
  </property>
  <property fmtid="{D5CDD505-2E9C-101B-9397-08002B2CF9AE}" pid="3" name="MediaServiceImageTags">
    <vt:lpwstr/>
  </property>
</Properties>
</file>